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02EC381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307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0307D" w:rsidRPr="0060307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602EC381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307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0307D" w:rsidRPr="0060307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4"/>
        <w:gridCol w:w="6095"/>
        <w:gridCol w:w="1843"/>
        <w:gridCol w:w="1417"/>
        <w:gridCol w:w="2552"/>
        <w:gridCol w:w="3034"/>
      </w:tblGrid>
      <w:tr w:rsidR="00BC05B5" w:rsidRPr="002E79F3" w14:paraId="0B11433F" w14:textId="77777777" w:rsidTr="340E24EF">
        <w:trPr>
          <w:trHeight w:val="20"/>
          <w:jc w:val="center"/>
        </w:trPr>
        <w:tc>
          <w:tcPr>
            <w:tcW w:w="964" w:type="dxa"/>
            <w:vAlign w:val="center"/>
          </w:tcPr>
          <w:p w14:paraId="62299C24" w14:textId="7B2FCB9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16DC798" w:rsidRPr="413E070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413E070A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BC05B5" w:rsidRPr="413E07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843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034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340E24EF">
        <w:trPr>
          <w:trHeight w:val="680"/>
          <w:jc w:val="center"/>
        </w:trPr>
        <w:tc>
          <w:tcPr>
            <w:tcW w:w="964" w:type="dxa"/>
            <w:vAlign w:val="center"/>
          </w:tcPr>
          <w:p w14:paraId="304D7525" w14:textId="4D231A47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14:paraId="114CBCF9" w14:textId="54DDC151" w:rsidR="00BC05B5" w:rsidRPr="00627A84" w:rsidRDefault="004B7B7D" w:rsidP="340E2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</w:pPr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 xml:space="preserve">Readecuación de </w:t>
            </w:r>
            <w:r w:rsidR="0457B57E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baños en el Palacio de Justicia de San Pedro de Macor</w:t>
            </w:r>
            <w:r w:rsidR="6AC671D8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í</w:t>
            </w:r>
            <w:r w:rsidR="0457B57E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s</w:t>
            </w:r>
          </w:p>
        </w:tc>
        <w:tc>
          <w:tcPr>
            <w:tcW w:w="1843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340E24EF">
        <w:trPr>
          <w:trHeight w:val="680"/>
          <w:jc w:val="center"/>
        </w:trPr>
        <w:tc>
          <w:tcPr>
            <w:tcW w:w="964" w:type="dxa"/>
            <w:vAlign w:val="center"/>
          </w:tcPr>
          <w:p w14:paraId="093B5190" w14:textId="56B3F04E" w:rsidR="00BC05B5" w:rsidRPr="00D01E2A" w:rsidRDefault="00D01E2A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14:paraId="05C503DA" w14:textId="278ED378" w:rsidR="00BC05B5" w:rsidRPr="00627A84" w:rsidRDefault="006C0BD2" w:rsidP="340E2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</w:pPr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Readecuación de</w:t>
            </w:r>
            <w:r w:rsidR="68D3362D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 xml:space="preserve"> baños en el Palacio de Justicia de San Francisco de </w:t>
            </w:r>
            <w:r w:rsidR="795E982C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Macorís</w:t>
            </w:r>
            <w:r w:rsidR="68D3362D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.</w:t>
            </w:r>
          </w:p>
        </w:tc>
        <w:tc>
          <w:tcPr>
            <w:tcW w:w="1843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BB5" w:rsidRPr="002E79F3" w14:paraId="0AFF3F02" w14:textId="77777777" w:rsidTr="340E24EF">
        <w:trPr>
          <w:trHeight w:val="680"/>
          <w:jc w:val="center"/>
        </w:trPr>
        <w:tc>
          <w:tcPr>
            <w:tcW w:w="964" w:type="dxa"/>
            <w:vAlign w:val="center"/>
          </w:tcPr>
          <w:p w14:paraId="10329C99" w14:textId="01256CF1" w:rsidR="000B7BB5" w:rsidRPr="00D01E2A" w:rsidRDefault="000B7BB5" w:rsidP="00D0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14:paraId="00AE4C63" w14:textId="02DB3D98" w:rsidR="000B7BB5" w:rsidRPr="00627A84" w:rsidRDefault="6851A05E" w:rsidP="340E2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</w:pPr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 xml:space="preserve">Adecuación de espacios en la </w:t>
            </w:r>
            <w:r w:rsidR="6DE4AACB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secretaria general</w:t>
            </w:r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 xml:space="preserve"> en el edificio de la Suprema Corte de Jus</w:t>
            </w:r>
            <w:r w:rsidR="32B30F52"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DO" w:eastAsia="ar-SA"/>
              </w:rPr>
              <w:t>ticia.</w:t>
            </w:r>
          </w:p>
        </w:tc>
        <w:tc>
          <w:tcPr>
            <w:tcW w:w="1843" w:type="dxa"/>
            <w:vAlign w:val="center"/>
          </w:tcPr>
          <w:p w14:paraId="39B52B4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64A67A2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76AE89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vAlign w:val="center"/>
          </w:tcPr>
          <w:p w14:paraId="27127AD7" w14:textId="77777777" w:rsidR="000B7BB5" w:rsidRPr="002E79F3" w:rsidRDefault="000B7B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340E24EF">
        <w:trPr>
          <w:trHeight w:val="20"/>
          <w:jc w:val="center"/>
        </w:trPr>
        <w:tc>
          <w:tcPr>
            <w:tcW w:w="964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41" w:type="dxa"/>
            <w:gridSpan w:val="5"/>
          </w:tcPr>
          <w:p w14:paraId="28F9EA9A" w14:textId="377DBFEB" w:rsidR="008D5B36" w:rsidRPr="002E79F3" w:rsidRDefault="008D5B36" w:rsidP="340E24E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TOTAL DE LA OFERTA: ………………………</w:t>
            </w:r>
            <w:proofErr w:type="gramStart"/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.</w:t>
            </w:r>
            <w:bookmarkStart w:id="0" w:name="_Int_MnV9uQfx"/>
            <w:proofErr w:type="gramEnd"/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.…</w:t>
            </w:r>
            <w:bookmarkEnd w:id="0"/>
            <w:r w:rsidRPr="340E24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 RD$</w:t>
            </w:r>
          </w:p>
          <w:p w14:paraId="16A9ECA4" w14:textId="77777777" w:rsidR="008D5B36" w:rsidRPr="002E79F3" w:rsidRDefault="008D5B36" w:rsidP="340E24E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340E24EF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bookmarkStart w:id="1" w:name="_Int_E1Ccnoir"/>
            <w:proofErr w:type="gramStart"/>
            <w:r w:rsidRPr="340E24EF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bookmarkEnd w:id="1"/>
            <w:proofErr w:type="gramEnd"/>
            <w:r w:rsidRPr="340E24E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04503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701" w:bottom="56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F7436" w14:textId="77777777" w:rsidR="0004503F" w:rsidRDefault="0004503F" w:rsidP="00F10714">
      <w:pPr>
        <w:spacing w:after="0" w:line="240" w:lineRule="auto"/>
      </w:pPr>
      <w:r>
        <w:separator/>
      </w:r>
    </w:p>
  </w:endnote>
  <w:endnote w:type="continuationSeparator" w:id="0">
    <w:p w14:paraId="75A4EBB6" w14:textId="77777777" w:rsidR="0004503F" w:rsidRDefault="0004503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313B9" w14:textId="77777777" w:rsidR="0004503F" w:rsidRDefault="0004503F" w:rsidP="00F10714">
      <w:pPr>
        <w:spacing w:after="0" w:line="240" w:lineRule="auto"/>
      </w:pPr>
      <w:r>
        <w:separator/>
      </w:r>
    </w:p>
  </w:footnote>
  <w:footnote w:type="continuationSeparator" w:id="0">
    <w:p w14:paraId="72EB21CD" w14:textId="77777777" w:rsidR="0004503F" w:rsidRDefault="0004503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A599" w14:textId="1124B9E9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0BC402F1" w14:textId="48FCE40E" w:rsidR="00F10714" w:rsidRPr="002E79F3" w:rsidRDefault="0001734F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41A9" w14:textId="7622B9B3" w:rsidR="000F1003" w:rsidRPr="000F1003" w:rsidRDefault="00CE3FC0" w:rsidP="000F1003">
    <w:pPr>
      <w:pStyle w:val="Textoindependiente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257026DF" wp14:editId="35F5A074">
          <wp:simplePos x="0" y="0"/>
          <wp:positionH relativeFrom="column">
            <wp:posOffset>-470536</wp:posOffset>
          </wp:positionH>
          <wp:positionV relativeFrom="paragraph">
            <wp:posOffset>-266700</wp:posOffset>
          </wp:positionV>
          <wp:extent cx="3095625" cy="888920"/>
          <wp:effectExtent l="0" t="0" r="0" b="6985"/>
          <wp:wrapNone/>
          <wp:docPr id="1171047610" name="Imagen 117104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803" cy="89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F55E" w14:textId="646E2B17" w:rsidR="00DC70C9" w:rsidRPr="000F1003" w:rsidRDefault="340E24EF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340E24EF">
      <w:rPr>
        <w:rFonts w:ascii="Times New Roman" w:hAnsi="Times New Roman" w:cs="Times New Roman"/>
        <w:sz w:val="24"/>
        <w:szCs w:val="24"/>
      </w:rPr>
      <w:t>CP-CPJ-03-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1Ccnoir" int2:invalidationBookmarkName="" int2:hashCode="XjYYkJByK1U64w" int2:id="wk1AOmcQ">
      <int2:state int2:value="Rejected" int2:type="AugLoop_Text_Critique"/>
    </int2:bookmark>
    <int2:bookmark int2:bookmarkName="_Int_MnV9uQfx" int2:invalidationBookmarkName="" int2:hashCode="PpH1z2+a+jNIH4" int2:id="FOVTVqYt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23405"/>
    <w:rsid w:val="0004503F"/>
    <w:rsid w:val="00056AE8"/>
    <w:rsid w:val="000B7BB5"/>
    <w:rsid w:val="000E0F7D"/>
    <w:rsid w:val="000F1003"/>
    <w:rsid w:val="001245E3"/>
    <w:rsid w:val="00136229"/>
    <w:rsid w:val="00256ACE"/>
    <w:rsid w:val="00276877"/>
    <w:rsid w:val="002A0881"/>
    <w:rsid w:val="002E79F3"/>
    <w:rsid w:val="00307133"/>
    <w:rsid w:val="00333EF9"/>
    <w:rsid w:val="00357ED1"/>
    <w:rsid w:val="00375090"/>
    <w:rsid w:val="00381F43"/>
    <w:rsid w:val="00403582"/>
    <w:rsid w:val="00410EB0"/>
    <w:rsid w:val="00477F70"/>
    <w:rsid w:val="004910C2"/>
    <w:rsid w:val="004B3963"/>
    <w:rsid w:val="004B7B7D"/>
    <w:rsid w:val="00556D4D"/>
    <w:rsid w:val="005A4D40"/>
    <w:rsid w:val="005B3CC1"/>
    <w:rsid w:val="005F3827"/>
    <w:rsid w:val="0060307D"/>
    <w:rsid w:val="00607199"/>
    <w:rsid w:val="00627A84"/>
    <w:rsid w:val="006501E0"/>
    <w:rsid w:val="00694586"/>
    <w:rsid w:val="006B1740"/>
    <w:rsid w:val="006C0BD2"/>
    <w:rsid w:val="006C532F"/>
    <w:rsid w:val="00714431"/>
    <w:rsid w:val="007201F5"/>
    <w:rsid w:val="0075291B"/>
    <w:rsid w:val="00767D8B"/>
    <w:rsid w:val="007B5EA4"/>
    <w:rsid w:val="00814C9C"/>
    <w:rsid w:val="00820545"/>
    <w:rsid w:val="00836813"/>
    <w:rsid w:val="00847AF9"/>
    <w:rsid w:val="008B5594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A6DB9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97949"/>
    <w:rsid w:val="00CE3FC0"/>
    <w:rsid w:val="00D01E2A"/>
    <w:rsid w:val="00DA2D5C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016DC798"/>
    <w:rsid w:val="0457B57E"/>
    <w:rsid w:val="20830224"/>
    <w:rsid w:val="223608B2"/>
    <w:rsid w:val="2A1ACA94"/>
    <w:rsid w:val="3184E21D"/>
    <w:rsid w:val="32B30F52"/>
    <w:rsid w:val="340E24EF"/>
    <w:rsid w:val="3EF467BC"/>
    <w:rsid w:val="413E070A"/>
    <w:rsid w:val="5CB285E1"/>
    <w:rsid w:val="67CBCFCB"/>
    <w:rsid w:val="6851A05E"/>
    <w:rsid w:val="68D3362D"/>
    <w:rsid w:val="6AC671D8"/>
    <w:rsid w:val="6DE4AACB"/>
    <w:rsid w:val="795E9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  <UserInfo>
        <DisplayName>Argelis R. Olivero R.</DisplayName>
        <AccountId>1529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5E772-AF5E-46D3-901E-C94D8F24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07101995-433C-4538-BC58-F388D04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34</cp:revision>
  <cp:lastPrinted>2024-05-02T12:58:00Z</cp:lastPrinted>
  <dcterms:created xsi:type="dcterms:W3CDTF">2022-05-19T12:43:00Z</dcterms:created>
  <dcterms:modified xsi:type="dcterms:W3CDTF">2024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